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D6499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76C4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A3419B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C94B83" w:rsidRPr="002223F6" w:rsidRDefault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B6D80" w:rsidRDefault="00877768" w:rsidP="008D1C9D">
      <w:pPr>
        <w:pStyle w:val="a3"/>
        <w:snapToGrid w:val="0"/>
        <w:spacing w:line="300" w:lineRule="auto"/>
        <w:ind w:leftChars="337" w:left="708" w:firstLineChars="4" w:firstLine="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BB5533" w:rsidRPr="00F91BC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BB5533" w:rsidRPr="003162DE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C94B83" w:rsidRPr="003162DE">
        <w:rPr>
          <w:rFonts w:asciiTheme="majorEastAsia" w:eastAsiaTheme="majorEastAsia" w:hAnsiTheme="majorEastAsia" w:hint="eastAsia"/>
          <w:sz w:val="24"/>
          <w:szCs w:val="24"/>
        </w:rPr>
        <w:t>八戸港</w:t>
      </w:r>
      <w:r w:rsidR="00CF700E">
        <w:rPr>
          <w:rFonts w:asciiTheme="majorEastAsia" w:eastAsiaTheme="majorEastAsia" w:hAnsiTheme="majorEastAsia" w:hint="eastAsia"/>
          <w:sz w:val="24"/>
          <w:szCs w:val="24"/>
        </w:rPr>
        <w:t>新規・シフト貨物</w:t>
      </w:r>
      <w:r w:rsidR="00375702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CF700E">
        <w:rPr>
          <w:rFonts w:asciiTheme="majorEastAsia" w:eastAsiaTheme="majorEastAsia" w:hAnsiTheme="majorEastAsia" w:hint="eastAsia"/>
          <w:sz w:val="24"/>
          <w:szCs w:val="24"/>
        </w:rPr>
        <w:t>促進事業</w:t>
      </w:r>
      <w:r w:rsidR="005B6D80">
        <w:rPr>
          <w:rFonts w:asciiTheme="majorEastAsia" w:eastAsiaTheme="majorEastAsia" w:hAnsiTheme="majorEastAsia" w:hint="eastAsia"/>
          <w:sz w:val="24"/>
          <w:szCs w:val="24"/>
        </w:rPr>
        <w:t>費</w:t>
      </w:r>
      <w:r w:rsidR="00C94B83" w:rsidRPr="003162DE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:rsidR="00C94B83" w:rsidRPr="003162DE" w:rsidRDefault="00551A48" w:rsidP="008D1C9D">
      <w:pPr>
        <w:pStyle w:val="a3"/>
        <w:snapToGrid w:val="0"/>
        <w:spacing w:line="300" w:lineRule="auto"/>
        <w:ind w:leftChars="337" w:left="708" w:firstLineChars="4" w:firstLine="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7472A">
        <w:rPr>
          <w:rFonts w:asciiTheme="majorEastAsia" w:eastAsiaTheme="majorEastAsia" w:hAnsiTheme="majorEastAsia" w:hint="eastAsia"/>
          <w:sz w:val="24"/>
          <w:szCs w:val="24"/>
        </w:rPr>
        <w:t>変更（中止・廃止）</w:t>
      </w:r>
      <w:r w:rsidR="00DF10F6" w:rsidRPr="003162DE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="004D0548" w:rsidRPr="003162DE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D64996" w:rsidP="00D64996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76C4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B5533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 xml:space="preserve">　　月　　日付けで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交付決定の通知を受けた</w:t>
      </w:r>
      <w:r w:rsidR="00877768"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DF10F6" w:rsidRPr="00F91B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度八戸港</w:t>
      </w:r>
      <w:r w:rsidR="00CF700E">
        <w:rPr>
          <w:rFonts w:asciiTheme="minorEastAsia" w:eastAsiaTheme="minorEastAsia" w:hAnsiTheme="minorEastAsia" w:hint="eastAsia"/>
          <w:sz w:val="24"/>
          <w:szCs w:val="24"/>
        </w:rPr>
        <w:t>新規・シフト貨物</w:t>
      </w:r>
      <w:r w:rsidR="00375702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促進事業</w:t>
      </w:r>
      <w:r w:rsidR="005B6D80">
        <w:rPr>
          <w:rFonts w:asciiTheme="minorEastAsia" w:eastAsiaTheme="minorEastAsia" w:hAnsiTheme="minorEastAsia" w:hint="eastAsia"/>
          <w:sz w:val="24"/>
          <w:szCs w:val="24"/>
        </w:rPr>
        <w:t>費補助金</w:t>
      </w:r>
      <w:bookmarkStart w:id="0" w:name="_GoBack"/>
      <w:bookmarkEnd w:id="0"/>
      <w:r w:rsidR="00DF10F6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変更（中止・廃止）したいので、交付要領第</w:t>
      </w:r>
      <w:r w:rsidR="00ED47B5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条の規定により申請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F44EF2" w:rsidRPr="004D0548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44EF2" w:rsidRPr="002223F6" w:rsidRDefault="00F44EF2" w:rsidP="00F44EF2">
      <w:pPr>
        <w:pStyle w:val="af3"/>
        <w:rPr>
          <w:rFonts w:asciiTheme="minorEastAsia" w:eastAsiaTheme="minorEastAsia" w:hAnsiTheme="minorEastAsia"/>
        </w:rPr>
      </w:pPr>
      <w:r w:rsidRPr="002223F6">
        <w:rPr>
          <w:rFonts w:asciiTheme="minorEastAsia" w:eastAsiaTheme="minorEastAsia" w:hAnsiTheme="minorEastAsia" w:hint="eastAsia"/>
        </w:rPr>
        <w:t>記</w:t>
      </w:r>
    </w:p>
    <w:p w:rsidR="00015509" w:rsidRPr="002223F6" w:rsidRDefault="00015509" w:rsidP="00F44EF2">
      <w:pPr>
        <w:rPr>
          <w:rFonts w:asciiTheme="minorEastAsia" w:eastAsiaTheme="minorEastAsia" w:hAnsiTheme="minorEastAsia"/>
          <w:sz w:val="24"/>
          <w:szCs w:val="24"/>
        </w:rPr>
      </w:pPr>
    </w:p>
    <w:p w:rsidR="007F2EB5" w:rsidRDefault="004D0548" w:rsidP="007F2EB5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変更（中止・廃止）の理由</w:t>
      </w:r>
    </w:p>
    <w:p w:rsidR="00DF10F6" w:rsidRDefault="00DF10F6" w:rsidP="007F2EB5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DF10F6" w:rsidRDefault="00DF10F6" w:rsidP="007F2EB5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94B09" w:rsidRPr="006473F1" w:rsidRDefault="004D0548" w:rsidP="00626AE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変更の内容</w:t>
      </w:r>
    </w:p>
    <w:p w:rsidR="00DF10F6" w:rsidRPr="003162DE" w:rsidRDefault="003162DE" w:rsidP="00626AE0">
      <w:pPr>
        <w:ind w:firstLineChars="200" w:firstLine="400"/>
        <w:rPr>
          <w:rFonts w:asciiTheme="minorEastAsia" w:eastAsiaTheme="minorEastAsia" w:hAnsiTheme="minorEastAsia"/>
          <w:sz w:val="20"/>
          <w:szCs w:val="24"/>
        </w:rPr>
      </w:pPr>
      <w:r w:rsidRPr="003162DE">
        <w:rPr>
          <w:rFonts w:asciiTheme="minorEastAsia" w:eastAsiaTheme="minorEastAsia" w:hAnsiTheme="minorEastAsia" w:hint="eastAsia"/>
          <w:sz w:val="20"/>
          <w:szCs w:val="24"/>
        </w:rPr>
        <w:t>※中止・廃止の場合は中止の期間又は廃止の時期を併せて記載すること。</w:t>
      </w:r>
    </w:p>
    <w:p w:rsidR="00DF10F6" w:rsidRDefault="00DF10F6" w:rsidP="003B2031">
      <w:pPr>
        <w:rPr>
          <w:rFonts w:asciiTheme="minorEastAsia" w:eastAsiaTheme="minorEastAsia" w:hAnsiTheme="minorEastAsia"/>
          <w:sz w:val="24"/>
          <w:szCs w:val="24"/>
        </w:rPr>
      </w:pPr>
    </w:p>
    <w:p w:rsidR="00DF10F6" w:rsidRDefault="00DF10F6" w:rsidP="003E57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F10F6" w:rsidRDefault="003162DE" w:rsidP="003162D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3162DE" w:rsidRPr="003162DE" w:rsidRDefault="00276C40" w:rsidP="003162DE">
      <w:pPr>
        <w:pStyle w:val="af7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変更後の事業計画書（</w:t>
      </w:r>
      <w:r w:rsidR="003162DE" w:rsidRPr="003162DE">
        <w:rPr>
          <w:rFonts w:asciiTheme="minorEastAsia" w:eastAsiaTheme="minorEastAsia" w:hAnsiTheme="minorEastAsia" w:hint="eastAsia"/>
          <w:sz w:val="24"/>
          <w:szCs w:val="24"/>
        </w:rPr>
        <w:t>第２号様式）</w:t>
      </w:r>
    </w:p>
    <w:p w:rsidR="003162DE" w:rsidRPr="003162DE" w:rsidRDefault="003162DE" w:rsidP="003162DE">
      <w:pPr>
        <w:pStyle w:val="af7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他会長が必要と認める書類</w:t>
      </w:r>
    </w:p>
    <w:p w:rsidR="003162DE" w:rsidRDefault="003162DE" w:rsidP="003162D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15516" w:rsidRDefault="00ED47B5" w:rsidP="003E5723">
      <w:pPr>
        <w:ind w:firstLineChars="200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123190</wp:posOffset>
                </wp:positionV>
                <wp:extent cx="2724785" cy="1015365"/>
                <wp:effectExtent l="10160" t="8890" r="825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55pt;margin-top:9.7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6473F1" w:rsidRPr="006473F1" w:rsidRDefault="006473F1" w:rsidP="00DF10F6">
      <w:pPr>
        <w:rPr>
          <w:rFonts w:asciiTheme="minorEastAsia" w:eastAsiaTheme="minorEastAsia" w:hAnsiTheme="minorEastAsia"/>
          <w:sz w:val="24"/>
          <w:szCs w:val="24"/>
        </w:rPr>
      </w:pPr>
    </w:p>
    <w:sectPr w:rsidR="006473F1" w:rsidRPr="006473F1" w:rsidSect="00A3419B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6B" w:rsidRDefault="00D6336B">
      <w:r>
        <w:separator/>
      </w:r>
    </w:p>
  </w:endnote>
  <w:endnote w:type="continuationSeparator" w:id="0">
    <w:p w:rsidR="00D6336B" w:rsidRDefault="00D6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6B" w:rsidRDefault="00D6336B">
      <w:r>
        <w:separator/>
      </w:r>
    </w:p>
  </w:footnote>
  <w:footnote w:type="continuationSeparator" w:id="0">
    <w:p w:rsidR="00D6336B" w:rsidRDefault="00D6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B96E9A">
    <w:pPr>
      <w:pStyle w:val="a5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第６</w:t>
    </w:r>
    <w:r w:rsidR="00DF10F6">
      <w:rPr>
        <w:rFonts w:hint="eastAsia"/>
        <w:sz w:val="18"/>
        <w:szCs w:val="18"/>
        <w:lang w:eastAsia="zh-TW"/>
      </w:rPr>
      <w:t>号様式（第</w:t>
    </w:r>
    <w:r w:rsidR="00ED47B5">
      <w:rPr>
        <w:rFonts w:asciiTheme="minorEastAsia" w:eastAsiaTheme="minorEastAsia" w:hAnsiTheme="minorEastAsia" w:hint="eastAsia"/>
        <w:sz w:val="18"/>
        <w:szCs w:val="18"/>
      </w:rPr>
      <w:t>７</w:t>
    </w:r>
    <w:r w:rsidR="00FF6ED6">
      <w:rPr>
        <w:rFonts w:hint="eastAsia"/>
        <w:sz w:val="18"/>
        <w:szCs w:val="18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D90604B"/>
    <w:multiLevelType w:val="hybridMultilevel"/>
    <w:tmpl w:val="E190E17C"/>
    <w:lvl w:ilvl="0" w:tplc="5DD89F62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11BD"/>
    <w:rsid w:val="001B44A9"/>
    <w:rsid w:val="001C0F56"/>
    <w:rsid w:val="001C1409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76C40"/>
    <w:rsid w:val="0028125C"/>
    <w:rsid w:val="00282438"/>
    <w:rsid w:val="00292298"/>
    <w:rsid w:val="002B33EF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6F07"/>
    <w:rsid w:val="00311462"/>
    <w:rsid w:val="00314EF3"/>
    <w:rsid w:val="003162DE"/>
    <w:rsid w:val="0032139E"/>
    <w:rsid w:val="003262BE"/>
    <w:rsid w:val="00326C6A"/>
    <w:rsid w:val="003413CC"/>
    <w:rsid w:val="00344AAC"/>
    <w:rsid w:val="00345303"/>
    <w:rsid w:val="0036341D"/>
    <w:rsid w:val="00363F75"/>
    <w:rsid w:val="00375702"/>
    <w:rsid w:val="00395EC5"/>
    <w:rsid w:val="00397AB1"/>
    <w:rsid w:val="003A539E"/>
    <w:rsid w:val="003A5F19"/>
    <w:rsid w:val="003A649D"/>
    <w:rsid w:val="003A74A7"/>
    <w:rsid w:val="003B1421"/>
    <w:rsid w:val="003B203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2814"/>
    <w:rsid w:val="004970A8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51A48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B6D80"/>
    <w:rsid w:val="005C0C16"/>
    <w:rsid w:val="005C46AD"/>
    <w:rsid w:val="005C47E2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26AE0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F04DC"/>
    <w:rsid w:val="006F1A63"/>
    <w:rsid w:val="006F20E2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5A8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D4A27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7776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1C9D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1343D"/>
    <w:rsid w:val="00946558"/>
    <w:rsid w:val="00953EA1"/>
    <w:rsid w:val="00956424"/>
    <w:rsid w:val="00962480"/>
    <w:rsid w:val="00963900"/>
    <w:rsid w:val="00970293"/>
    <w:rsid w:val="00976662"/>
    <w:rsid w:val="00984731"/>
    <w:rsid w:val="009850BB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E01"/>
    <w:rsid w:val="00A07F95"/>
    <w:rsid w:val="00A1049F"/>
    <w:rsid w:val="00A20862"/>
    <w:rsid w:val="00A32B03"/>
    <w:rsid w:val="00A331D3"/>
    <w:rsid w:val="00A3419B"/>
    <w:rsid w:val="00A428BF"/>
    <w:rsid w:val="00A51E1A"/>
    <w:rsid w:val="00A54896"/>
    <w:rsid w:val="00A61F98"/>
    <w:rsid w:val="00A6528F"/>
    <w:rsid w:val="00A7472A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7ACF"/>
    <w:rsid w:val="00B06C5A"/>
    <w:rsid w:val="00B220DE"/>
    <w:rsid w:val="00B22860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995"/>
    <w:rsid w:val="00B80A28"/>
    <w:rsid w:val="00B81050"/>
    <w:rsid w:val="00B945AE"/>
    <w:rsid w:val="00B9530D"/>
    <w:rsid w:val="00B96E9A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5516"/>
    <w:rsid w:val="00C17C05"/>
    <w:rsid w:val="00C2091C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B47E3"/>
    <w:rsid w:val="00CB4EC8"/>
    <w:rsid w:val="00CC09EC"/>
    <w:rsid w:val="00CC1822"/>
    <w:rsid w:val="00CC4697"/>
    <w:rsid w:val="00CD1D8E"/>
    <w:rsid w:val="00CE1499"/>
    <w:rsid w:val="00CF700E"/>
    <w:rsid w:val="00CF75FC"/>
    <w:rsid w:val="00D01F52"/>
    <w:rsid w:val="00D04327"/>
    <w:rsid w:val="00D0614D"/>
    <w:rsid w:val="00D17496"/>
    <w:rsid w:val="00D21762"/>
    <w:rsid w:val="00D22926"/>
    <w:rsid w:val="00D26C14"/>
    <w:rsid w:val="00D3245F"/>
    <w:rsid w:val="00D40B5A"/>
    <w:rsid w:val="00D4489F"/>
    <w:rsid w:val="00D50723"/>
    <w:rsid w:val="00D56D86"/>
    <w:rsid w:val="00D605FF"/>
    <w:rsid w:val="00D60A12"/>
    <w:rsid w:val="00D62CBC"/>
    <w:rsid w:val="00D6336B"/>
    <w:rsid w:val="00D64996"/>
    <w:rsid w:val="00D77C15"/>
    <w:rsid w:val="00D815E9"/>
    <w:rsid w:val="00D83988"/>
    <w:rsid w:val="00D94283"/>
    <w:rsid w:val="00D96661"/>
    <w:rsid w:val="00D97D2F"/>
    <w:rsid w:val="00DB10F4"/>
    <w:rsid w:val="00DC2AB6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5561"/>
    <w:rsid w:val="00E960A7"/>
    <w:rsid w:val="00EA714E"/>
    <w:rsid w:val="00EB17C6"/>
    <w:rsid w:val="00EC3388"/>
    <w:rsid w:val="00EC5A50"/>
    <w:rsid w:val="00ED365F"/>
    <w:rsid w:val="00ED47B5"/>
    <w:rsid w:val="00ED6B7C"/>
    <w:rsid w:val="00EE357B"/>
    <w:rsid w:val="00EE5248"/>
    <w:rsid w:val="00EF17EF"/>
    <w:rsid w:val="00EF4132"/>
    <w:rsid w:val="00EF4211"/>
    <w:rsid w:val="00F07096"/>
    <w:rsid w:val="00F17517"/>
    <w:rsid w:val="00F23B3A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91BC7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56EF3E"/>
  <w14:defaultImageDpi w14:val="0"/>
  <w15:docId w15:val="{F76B7080-6F6E-4651-91EF-F528CEC0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16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10C5-397C-4397-9645-9C314AB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3</cp:revision>
  <cp:lastPrinted>2023-04-04T05:43:00Z</cp:lastPrinted>
  <dcterms:created xsi:type="dcterms:W3CDTF">2019-04-12T10:23:00Z</dcterms:created>
  <dcterms:modified xsi:type="dcterms:W3CDTF">2023-06-22T01:51:00Z</dcterms:modified>
</cp:coreProperties>
</file>